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6D6251" w:rsidRDefault="00E56B70" w:rsidP="00B07B8C">
      <w:pPr>
        <w:spacing w:after="0" w:line="240" w:lineRule="auto"/>
        <w:ind w:left="5664" w:firstLine="708"/>
        <w:jc w:val="right"/>
        <w:rPr>
          <w:rFonts w:ascii="Times New Roman" w:hAnsi="Times New Roman" w:cs="Times New Roman"/>
          <w:sz w:val="24"/>
          <w:szCs w:val="24"/>
          <w:lang w:val="uk-UA"/>
        </w:rPr>
      </w:pPr>
      <w:bookmarkStart w:id="0" w:name="_Hlk152089562"/>
      <w:r w:rsidRPr="006D6251">
        <w:rPr>
          <w:rFonts w:ascii="Times New Roman" w:hAnsi="Times New Roman" w:cs="Times New Roman"/>
          <w:sz w:val="24"/>
          <w:szCs w:val="24"/>
          <w:lang w:val="uk-UA"/>
        </w:rPr>
        <w:t xml:space="preserve">Додаток </w:t>
      </w:r>
      <w:r w:rsidR="0085363F" w:rsidRPr="006D6251">
        <w:rPr>
          <w:rFonts w:ascii="Times New Roman" w:hAnsi="Times New Roman" w:cs="Times New Roman"/>
          <w:sz w:val="24"/>
          <w:szCs w:val="24"/>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33F00C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0B72E8">
        <w:rPr>
          <w:rFonts w:ascii="Times New Roman" w:eastAsia="Times New Roman" w:hAnsi="Times New Roman" w:cs="Times New Roman"/>
          <w:b/>
          <w:sz w:val="24"/>
          <w:szCs w:val="24"/>
          <w:lang w:val="uk-UA" w:eastAsia="ru-RU"/>
        </w:rPr>
        <w:t xml:space="preserve">до </w:t>
      </w:r>
      <w:r w:rsidR="00257FD4" w:rsidRPr="000B72E8">
        <w:rPr>
          <w:rFonts w:ascii="Times New Roman" w:eastAsia="Times New Roman" w:hAnsi="Times New Roman" w:cs="Times New Roman"/>
          <w:b/>
          <w:sz w:val="24"/>
          <w:szCs w:val="24"/>
          <w:lang w:val="uk-UA" w:eastAsia="ru-RU"/>
        </w:rPr>
        <w:t>________</w:t>
      </w:r>
      <w:r w:rsidR="000B72E8" w:rsidRPr="000B72E8">
        <w:rPr>
          <w:rFonts w:ascii="Times New Roman" w:eastAsia="Times New Roman" w:hAnsi="Times New Roman" w:cs="Times New Roman"/>
          <w:b/>
          <w:sz w:val="24"/>
          <w:szCs w:val="24"/>
          <w:lang w:val="uk-UA" w:eastAsia="ru-RU"/>
        </w:rPr>
        <w:t xml:space="preserve"> 2024 р.</w:t>
      </w:r>
      <w:r w:rsidR="00257FD4" w:rsidRPr="004F4B62">
        <w:rPr>
          <w:rFonts w:ascii="Times New Roman" w:eastAsia="Times New Roman" w:hAnsi="Times New Roman" w:cs="Times New Roman"/>
          <w:b/>
          <w:sz w:val="24"/>
          <w:szCs w:val="24"/>
          <w:lang w:val="uk-UA" w:eastAsia="ru-RU"/>
        </w:rPr>
        <w:t xml:space="preserve">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648827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000B72E8">
        <w:rPr>
          <w:rFonts w:ascii="Times New Roman" w:eastAsia="Times New Roman" w:hAnsi="Times New Roman" w:cs="Times New Roman"/>
          <w:b/>
          <w:sz w:val="24"/>
          <w:szCs w:val="24"/>
          <w:lang w:val="uk-UA" w:eastAsia="ru-RU"/>
        </w:rPr>
        <w:t xml:space="preserve"> р.</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p w14:paraId="5D4D27BE" w14:textId="77777777" w:rsidR="005144FE" w:rsidRPr="004F4B62" w:rsidRDefault="005144FE"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2812DB78" w14:textId="39F0D252"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r w:rsidR="005144FE">
              <w:rPr>
                <w:rFonts w:ascii="Times New Roman" w:eastAsia="Times New Roman" w:hAnsi="Times New Roman" w:cs="Times New Roman"/>
                <w:position w:val="-2"/>
                <w:sz w:val="24"/>
                <w:szCs w:val="24"/>
                <w:lang w:val="uk-UA"/>
              </w:rPr>
              <w:t xml:space="preserve">с. </w:t>
            </w:r>
            <w:r w:rsidRPr="004F4B62">
              <w:rPr>
                <w:rFonts w:ascii="Times New Roman" w:eastAsia="Times New Roman" w:hAnsi="Times New Roman" w:cs="Times New Roman"/>
                <w:position w:val="-2"/>
                <w:sz w:val="24"/>
                <w:szCs w:val="24"/>
                <w:lang w:val="uk-UA"/>
              </w:rPr>
              <w:t>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5770A1B7"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0B72E8" w:rsidRPr="000B72E8">
              <w:rPr>
                <w:rFonts w:ascii="Times New Roman" w:hAnsi="Times New Roman" w:cs="Times New Roman"/>
                <w:b/>
                <w:sz w:val="24"/>
                <w:szCs w:val="24"/>
                <w:lang w:val="uk-UA"/>
              </w:rPr>
              <w:t>UA 1882017203431500060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25978B29" w14:textId="77777777" w:rsidR="005144FE" w:rsidRDefault="005144FE" w:rsidP="00566BBE">
            <w:pPr>
              <w:spacing w:after="0" w:line="240" w:lineRule="auto"/>
              <w:jc w:val="both"/>
              <w:rPr>
                <w:rFonts w:ascii="Times New Roman" w:eastAsia="Times New Roman" w:hAnsi="Times New Roman" w:cs="Times New Roman"/>
                <w:b/>
                <w:bCs/>
                <w:sz w:val="24"/>
                <w:szCs w:val="24"/>
                <w:lang w:val="uk-UA" w:eastAsia="ru-RU"/>
              </w:rPr>
            </w:pPr>
          </w:p>
          <w:p w14:paraId="46965F6F" w14:textId="66C16DA0"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5C2F13D0" w:rsidR="005165E3" w:rsidRPr="00F55077" w:rsidRDefault="005144FE" w:rsidP="00BE737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ма</w:t>
            </w:r>
            <w:r w:rsidR="005165E3" w:rsidRPr="00F5507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бе</w:t>
            </w:r>
            <w:r w:rsidR="005165E3" w:rsidRPr="00F55077">
              <w:rPr>
                <w:rFonts w:ascii="Times New Roman" w:eastAsia="Times New Roman" w:hAnsi="Times New Roman" w:cs="Times New Roman"/>
                <w:sz w:val="24"/>
                <w:szCs w:val="24"/>
                <w:lang w:val="uk-UA" w:eastAsia="ru-RU"/>
              </w:rPr>
              <w:t>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5144FE">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tcMar>
              <w:left w:w="28" w:type="dxa"/>
              <w:right w:w="85" w:type="dxa"/>
            </w:tcMar>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5144FE">
        <w:tblPrEx>
          <w:tblCellMar>
            <w:left w:w="30" w:type="dxa"/>
            <w:right w:w="0" w:type="dxa"/>
          </w:tblCellMar>
        </w:tblPrEx>
        <w:trPr>
          <w:gridBefore w:val="4"/>
          <w:wBefore w:w="5806" w:type="dxa"/>
          <w:trHeight w:val="244"/>
        </w:trPr>
        <w:tc>
          <w:tcPr>
            <w:tcW w:w="2127" w:type="dxa"/>
            <w:tcBorders>
              <w:left w:val="single" w:sz="4" w:space="0" w:color="auto"/>
            </w:tcBorders>
            <w:tcMar>
              <w:left w:w="28" w:type="dxa"/>
              <w:right w:w="85" w:type="dxa"/>
            </w:tcMar>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5144FE">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tcMar>
              <w:left w:w="28" w:type="dxa"/>
              <w:right w:w="85" w:type="dxa"/>
            </w:tcMar>
            <w:vAlign w:val="center"/>
            <w:hideMark/>
          </w:tcPr>
          <w:p w14:paraId="4E154890" w14:textId="51BDFE20"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4579E5">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A445" w14:textId="77777777" w:rsidR="004579E5" w:rsidRDefault="004579E5">
      <w:pPr>
        <w:spacing w:after="0" w:line="240" w:lineRule="auto"/>
      </w:pPr>
      <w:r>
        <w:separator/>
      </w:r>
    </w:p>
  </w:endnote>
  <w:endnote w:type="continuationSeparator" w:id="0">
    <w:p w14:paraId="51348571" w14:textId="77777777" w:rsidR="004579E5" w:rsidRDefault="0045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4AD6" w14:textId="77777777" w:rsidR="004579E5" w:rsidRDefault="004579E5">
      <w:pPr>
        <w:spacing w:after="0" w:line="240" w:lineRule="auto"/>
      </w:pPr>
      <w:r>
        <w:separator/>
      </w:r>
    </w:p>
  </w:footnote>
  <w:footnote w:type="continuationSeparator" w:id="0">
    <w:p w14:paraId="66BCA0DE" w14:textId="77777777" w:rsidR="004579E5" w:rsidRDefault="00457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B72E8"/>
    <w:rsid w:val="000C04DD"/>
    <w:rsid w:val="000F6F09"/>
    <w:rsid w:val="001831B2"/>
    <w:rsid w:val="001B07FF"/>
    <w:rsid w:val="001F15F6"/>
    <w:rsid w:val="00236127"/>
    <w:rsid w:val="002408E5"/>
    <w:rsid w:val="00257FD4"/>
    <w:rsid w:val="00260AEC"/>
    <w:rsid w:val="00263C46"/>
    <w:rsid w:val="0028079D"/>
    <w:rsid w:val="002E7D1B"/>
    <w:rsid w:val="00396D4E"/>
    <w:rsid w:val="003B33F4"/>
    <w:rsid w:val="003E07E8"/>
    <w:rsid w:val="00421950"/>
    <w:rsid w:val="004579E5"/>
    <w:rsid w:val="00483A4C"/>
    <w:rsid w:val="004F0BE8"/>
    <w:rsid w:val="004F4B62"/>
    <w:rsid w:val="005144FE"/>
    <w:rsid w:val="005165E3"/>
    <w:rsid w:val="0052281F"/>
    <w:rsid w:val="00540F39"/>
    <w:rsid w:val="00566BBE"/>
    <w:rsid w:val="00584AD3"/>
    <w:rsid w:val="005E1620"/>
    <w:rsid w:val="005F3014"/>
    <w:rsid w:val="006675F5"/>
    <w:rsid w:val="006D6251"/>
    <w:rsid w:val="006E7658"/>
    <w:rsid w:val="00735B5D"/>
    <w:rsid w:val="007D24BB"/>
    <w:rsid w:val="00803229"/>
    <w:rsid w:val="008178B5"/>
    <w:rsid w:val="0085363F"/>
    <w:rsid w:val="00884E64"/>
    <w:rsid w:val="0089160F"/>
    <w:rsid w:val="008B7186"/>
    <w:rsid w:val="008D1A8C"/>
    <w:rsid w:val="008D274C"/>
    <w:rsid w:val="008F1B2A"/>
    <w:rsid w:val="00907BD5"/>
    <w:rsid w:val="009728F7"/>
    <w:rsid w:val="00A11A37"/>
    <w:rsid w:val="00A231D5"/>
    <w:rsid w:val="00A86D35"/>
    <w:rsid w:val="00AA05E7"/>
    <w:rsid w:val="00AE6D4B"/>
    <w:rsid w:val="00B07B8C"/>
    <w:rsid w:val="00BE7375"/>
    <w:rsid w:val="00C004BC"/>
    <w:rsid w:val="00D00515"/>
    <w:rsid w:val="00D33C73"/>
    <w:rsid w:val="00DA58E9"/>
    <w:rsid w:val="00DF0918"/>
    <w:rsid w:val="00E56B70"/>
    <w:rsid w:val="00E57AC0"/>
    <w:rsid w:val="00F3673C"/>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11763</Words>
  <Characters>670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7</cp:revision>
  <cp:lastPrinted>2023-12-13T12:13:00Z</cp:lastPrinted>
  <dcterms:created xsi:type="dcterms:W3CDTF">2024-03-11T12:36:00Z</dcterms:created>
  <dcterms:modified xsi:type="dcterms:W3CDTF">2024-04-27T07:28:00Z</dcterms:modified>
</cp:coreProperties>
</file>